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0603A" w14:textId="5E38558A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151DDF">
        <w:rPr>
          <w:rFonts w:cs="Arial"/>
          <w:b/>
          <w:sz w:val="28"/>
          <w:szCs w:val="28"/>
        </w:rPr>
        <w:t> 31.12.2020</w:t>
      </w:r>
    </w:p>
    <w:p w14:paraId="17084C7E" w14:textId="3F14AD52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151DDF">
        <w:rPr>
          <w:rFonts w:cs="Arial"/>
          <w:szCs w:val="22"/>
        </w:rPr>
        <w:t>od 1.1.2020 do 31.12.2020</w:t>
      </w:r>
    </w:p>
    <w:p w14:paraId="346B32D3" w14:textId="77777777" w:rsidR="00A5552F" w:rsidRPr="003E7910" w:rsidRDefault="00A5552F" w:rsidP="00A5552F">
      <w:pPr>
        <w:rPr>
          <w:rFonts w:cs="Arial"/>
          <w:szCs w:val="22"/>
        </w:rPr>
      </w:pPr>
    </w:p>
    <w:p w14:paraId="0F89933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7C1C61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BE127D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1429ABE" w14:textId="77777777" w:rsidTr="00151DD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9EE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70A4A" w14:textId="3D6DFFB1" w:rsidR="007B0660" w:rsidRPr="003E7910" w:rsidRDefault="00151DDF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DM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2A7B26E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727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1976E" w14:textId="4B4EB29B" w:rsidR="007B0660" w:rsidRPr="003E7910" w:rsidRDefault="00151DDF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J.Jančeka</w:t>
            </w:r>
            <w:proofErr w:type="spellEnd"/>
            <w:r>
              <w:rPr>
                <w:rFonts w:cs="Arial"/>
                <w:szCs w:val="22"/>
              </w:rPr>
              <w:t xml:space="preserve"> 25, 034 01  Ružomberok</w:t>
            </w:r>
          </w:p>
        </w:tc>
      </w:tr>
      <w:tr w:rsidR="004534D4" w:rsidRPr="003E7910" w14:paraId="0A52FCD8" w14:textId="77777777" w:rsidTr="00151DD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08B37" w14:textId="77777777" w:rsidR="004534D4" w:rsidRPr="003E7910" w:rsidRDefault="004534D4" w:rsidP="00151D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99D44" w14:textId="416C4BCB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151DDF">
              <w:rPr>
                <w:rFonts w:cs="Arial"/>
                <w:szCs w:val="22"/>
              </w:rPr>
              <w:t>36657336</w:t>
            </w:r>
            <w:r>
              <w:rPr>
                <w:rFonts w:cs="Arial"/>
                <w:szCs w:val="22"/>
              </w:rPr>
              <w:t xml:space="preserve">          DIČ:  </w:t>
            </w:r>
            <w:r w:rsidR="00151DDF">
              <w:rPr>
                <w:rFonts w:cs="Arial"/>
                <w:szCs w:val="22"/>
              </w:rPr>
              <w:t>202223335</w:t>
            </w:r>
          </w:p>
        </w:tc>
      </w:tr>
      <w:tr w:rsidR="007B0660" w:rsidRPr="003E7910" w14:paraId="294F47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A94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A2F25" w14:textId="20343FCA" w:rsidR="007B0660" w:rsidRPr="003E7910" w:rsidRDefault="00151D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7.2006</w:t>
            </w:r>
          </w:p>
        </w:tc>
      </w:tr>
      <w:tr w:rsidR="007B0660" w:rsidRPr="003E7910" w14:paraId="6B78720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8547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0FF009" w14:textId="68C4BB61" w:rsidR="007B0660" w:rsidRPr="003E7910" w:rsidRDefault="00151D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7.2006</w:t>
            </w:r>
          </w:p>
        </w:tc>
      </w:tr>
    </w:tbl>
    <w:p w14:paraId="06BB011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F265A2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D5E435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44B50E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86A988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277D591A" w14:textId="77777777" w:rsidTr="00151DD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9AC3B" w14:textId="77777777" w:rsidR="003E7910" w:rsidRPr="003E7910" w:rsidRDefault="003E7910" w:rsidP="00151DD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1610B" w14:textId="77777777" w:rsidR="003E7910" w:rsidRPr="003E7910" w:rsidRDefault="003E7910" w:rsidP="00151DD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F4EEE3" w14:textId="77777777" w:rsidR="003E7910" w:rsidRPr="003E7910" w:rsidRDefault="003E7910" w:rsidP="00151DD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3875BFE" w14:textId="77777777" w:rsidTr="00151DD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CFFDBC" w14:textId="77777777" w:rsidR="003E7910" w:rsidRPr="003E7910" w:rsidRDefault="003E7910" w:rsidP="00151DD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45CD1E" w14:textId="77777777" w:rsidR="003E7910" w:rsidRPr="003E7910" w:rsidRDefault="003E7910" w:rsidP="00151D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CDADE19" w14:textId="77777777" w:rsidR="003E7910" w:rsidRPr="003E7910" w:rsidRDefault="003E7910" w:rsidP="00151D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CE8C6A2" w14:textId="77777777" w:rsidTr="00151DD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AE1034E" w14:textId="77777777" w:rsidR="003E7910" w:rsidRPr="003E7910" w:rsidRDefault="003E7910" w:rsidP="00151DD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5488DB2" w14:textId="77777777" w:rsidR="003E7910" w:rsidRPr="003E7910" w:rsidRDefault="003E7910" w:rsidP="00151D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B70AEA6" w14:textId="77777777" w:rsidR="003E7910" w:rsidRPr="003E7910" w:rsidRDefault="003E7910" w:rsidP="00151D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A2D2DA1" w14:textId="77777777" w:rsidTr="00151DD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914C3" w14:textId="77777777" w:rsidR="003E7910" w:rsidRPr="003E7910" w:rsidRDefault="003E7910" w:rsidP="00151DD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E437F" w14:textId="77777777" w:rsidR="003E7910" w:rsidRPr="003E7910" w:rsidRDefault="003E7910" w:rsidP="00151DD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9B043FD" w14:textId="77777777" w:rsidR="003E7910" w:rsidRPr="003E7910" w:rsidRDefault="003E7910" w:rsidP="00151D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3C68D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28E8A1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53B4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33E66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BEC95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E23CB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E52D7C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B2CCC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0A3AC3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213212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E530D1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2EAFD0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BFAC48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939EFF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32B251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16222C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B7BB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10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C2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04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D84B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F12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33F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8E8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1C2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4944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69D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83E84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37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02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4B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50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ECB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9E9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BA07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5C1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90DE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81D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B81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DA4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AB9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08259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4E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57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C3B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135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3159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5213D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FCFBF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BB1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396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33C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0F7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709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22A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DCCCD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971176" w14:textId="220F2A98" w:rsidR="007B0660" w:rsidRPr="003E7910" w:rsidRDefault="00151DD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gr.Da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</w:t>
            </w:r>
            <w:r w:rsidR="00576B3F">
              <w:rPr>
                <w:sz w:val="21"/>
                <w:szCs w:val="21"/>
                <w:lang w:val="en-US"/>
              </w:rPr>
              <w:t>šenov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859C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C47E87" w14:textId="4E4BB32A" w:rsidR="007B0660" w:rsidRPr="003E7910" w:rsidRDefault="00576B3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8,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36CC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475A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7A99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4FA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9E2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999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1AA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B3E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A2E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4F2F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DBDDBF0" w14:textId="77777777" w:rsidTr="00151DD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ABEB96" w14:textId="77777777" w:rsidR="005611A8" w:rsidRPr="003E7910" w:rsidRDefault="005611A8" w:rsidP="00151D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79C743" w14:textId="77777777" w:rsidR="005611A8" w:rsidRPr="003E7910" w:rsidRDefault="005611A8" w:rsidP="00151D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DE333A" w14:textId="77777777" w:rsidR="005611A8" w:rsidRPr="003E7910" w:rsidRDefault="005611A8" w:rsidP="00151D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60027A" w14:textId="77777777" w:rsidR="005611A8" w:rsidRPr="003E7910" w:rsidRDefault="005611A8" w:rsidP="00151D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4BC3F6" w14:textId="77777777" w:rsidR="005611A8" w:rsidRPr="003E7910" w:rsidRDefault="005611A8" w:rsidP="00151D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A96C57" w14:textId="77777777" w:rsidR="005611A8" w:rsidRPr="003E7910" w:rsidRDefault="005611A8" w:rsidP="00151D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E1361" w14:textId="77777777" w:rsidR="005611A8" w:rsidRPr="003E7910" w:rsidRDefault="005611A8" w:rsidP="00151D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2A5EE9" w14:textId="77777777" w:rsidR="005611A8" w:rsidRPr="003E7910" w:rsidRDefault="005611A8" w:rsidP="00151D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7CF0F" w14:textId="77777777" w:rsidR="005611A8" w:rsidRPr="003E7910" w:rsidRDefault="005611A8" w:rsidP="00151D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F580D" w14:textId="77777777" w:rsidR="005611A8" w:rsidRPr="003E7910" w:rsidRDefault="005611A8" w:rsidP="00151D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1D041" w14:textId="77777777" w:rsidR="005611A8" w:rsidRPr="003E7910" w:rsidRDefault="005611A8" w:rsidP="00151D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F05E3" w14:textId="77777777" w:rsidR="005611A8" w:rsidRPr="003E7910" w:rsidRDefault="005611A8" w:rsidP="00151D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198C0" w14:textId="77777777" w:rsidR="005611A8" w:rsidRPr="003E7910" w:rsidRDefault="005611A8" w:rsidP="00151DDF">
            <w:pPr>
              <w:rPr>
                <w:sz w:val="20"/>
                <w:szCs w:val="20"/>
              </w:rPr>
            </w:pPr>
          </w:p>
        </w:tc>
      </w:tr>
      <w:tr w:rsidR="005611A8" w:rsidRPr="003E7910" w14:paraId="754DF8F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B4607" w14:textId="77777777" w:rsidR="005611A8" w:rsidRPr="003E7910" w:rsidRDefault="005611A8" w:rsidP="00151D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AA4B18" w14:textId="77777777" w:rsidR="005611A8" w:rsidRPr="003E7910" w:rsidRDefault="005611A8" w:rsidP="00151D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0F954F" w14:textId="77777777" w:rsidR="005611A8" w:rsidRPr="003E7910" w:rsidRDefault="005611A8" w:rsidP="00151D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DFDD61" w14:textId="77777777" w:rsidR="005611A8" w:rsidRPr="003E7910" w:rsidRDefault="005611A8" w:rsidP="00151D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3C9872" w14:textId="77777777" w:rsidR="005611A8" w:rsidRPr="003E7910" w:rsidRDefault="005611A8" w:rsidP="00151D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B12ED1" w14:textId="77777777" w:rsidR="005611A8" w:rsidRPr="003E7910" w:rsidRDefault="005611A8" w:rsidP="00151D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E0D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E22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F4C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EC3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A27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6A4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BC8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C71B0D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5430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D5C7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6329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4C8C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A644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A400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D8F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4770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5E2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6D7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985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0F8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46D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25DE2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9AEEB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C4D9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E8D460" w14:textId="5E4C6A8C" w:rsidR="007B0660" w:rsidRPr="003E7910" w:rsidRDefault="00576B3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2856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7AB94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235A6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F4FC0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A89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0BE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2F6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98F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72D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954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9C8A7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1D1CD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8B4685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C133A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8CA68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80C75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10464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08F5F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75F1A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69ABE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98C86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F0468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72CD5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E10F4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B7BE7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B71125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BD9055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FAFD3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75FDA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36118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F079B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1EAA9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26B47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8A897E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D764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04248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9F30C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C3165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E0C01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D94FB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78AD2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3BF81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4D9928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D7278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E1326E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FC837B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F0F6D5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DE232B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9C0725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6EF67F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97472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354D28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81E20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6D187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F4BBBF2" w14:textId="77777777" w:rsidR="00A5552F" w:rsidRDefault="00A5552F" w:rsidP="00A5552F"/>
    <w:p w14:paraId="3775F1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2C668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EA6AB0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2BA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82A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E6D2FE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D26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91F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3EE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494C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CCF4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93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102B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B81DDD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8D6F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B11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1FF6B1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D491E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E3F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8693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8C9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A73C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BC2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F53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8B7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0B42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E7A238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D47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FA23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1C7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55E3" w14:textId="57B0C41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BB56" w14:textId="78B1CA7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8BDD" w14:textId="353977B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6AE9" w14:textId="3263AEE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4D61" w14:textId="0799CD3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48D2" w14:textId="00BDACC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27E2D" w14:textId="0864091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F4EAD" w14:textId="34A0658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BC2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F5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B890" w14:textId="23019BD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75E80" w14:textId="52DDD35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4DD0" w14:textId="72C035D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DB08" w14:textId="2DECDBF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C422" w14:textId="781738D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1A5B" w14:textId="0625ED8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CBE8" w14:textId="6446AB4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45BA0" w14:textId="335F262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98D49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2476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1827" w14:textId="42A5473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72EC" w14:textId="33FE6CE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B101" w14:textId="277E513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7B81" w14:textId="0F9D7AD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05B7" w14:textId="0C4D616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0F13" w14:textId="2A7CAED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44B0" w14:textId="6A1E6103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6E649" w14:textId="0FC3EB16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2A8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8CC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04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3E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81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31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62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B5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77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79E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76B36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AEAE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2022C" w14:textId="193063C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A27A0" w14:textId="0EB38CE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F1690" w14:textId="2B48460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192AA" w14:textId="05D72F8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46371" w14:textId="4AD5C44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7BE3E" w14:textId="6B62DD6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A2259" w14:textId="66E7F304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4714C" w14:textId="59A9ECA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24B2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A31B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3C8E3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982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6ACC" w14:textId="3FAB7CC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1343" w14:textId="7EF6085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D49F" w14:textId="637447D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A516" w14:textId="1E7AAE0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2837" w14:textId="252BDAE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9D1E" w14:textId="3AA9F51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919E" w14:textId="1524AA6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32ED7" w14:textId="7070096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1391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ED1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19EE" w14:textId="6418463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C0B6" w14:textId="3ED748F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ECB2" w14:textId="48B0B9D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35B1" w14:textId="6C2453D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96A7" w14:textId="799F379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45DB" w14:textId="6590A88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0BD72" w14:textId="0C42465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0A4EA" w14:textId="30DF941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7C52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EFC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CF02" w14:textId="23BF7E2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5A04" w14:textId="788F125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2093" w14:textId="2B4B086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6811" w14:textId="6F47A9D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24A6" w14:textId="100D74D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D14A" w14:textId="56E0FB1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EDAF" w14:textId="27E6A8A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21855" w14:textId="12497A5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A05B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2D3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F3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C0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E0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55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80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91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E5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EF2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9971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89F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AF94F" w14:textId="177A0FA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B171D" w14:textId="2F3B781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299B4" w14:textId="2E8B40A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F4850" w14:textId="7DC5F66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5E832" w14:textId="3899C27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9BCC6" w14:textId="5F681FD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BE660" w14:textId="2C58A2B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1C0AD" w14:textId="0457836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482E0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3643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0E603E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9B3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DFEF5" w14:textId="48C1D76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EF6B" w14:textId="79B8FCA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C3B9" w14:textId="39407AE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609A" w14:textId="506E79B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F054" w14:textId="1845FFA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8E13" w14:textId="2E5BF15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3449" w14:textId="28C5265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FB600" w14:textId="40B632B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89C6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08F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7828" w14:textId="4504D50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5B51" w14:textId="7720EBD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0285" w14:textId="7A284D0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AF30" w14:textId="25C4637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9C7B" w14:textId="534F56D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DE91" w14:textId="24CFCF4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503E" w14:textId="7452BAA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84633" w14:textId="4F72708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0805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AA4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E391" w14:textId="1722EB7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03BA" w14:textId="520B50A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A613" w14:textId="2771C12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06E3" w14:textId="18343F6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0017" w14:textId="2456277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5317" w14:textId="3B7F791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6003" w14:textId="4BBD62A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D37F2" w14:textId="656E18E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7F8D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957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1A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6A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C0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22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9A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CA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FE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CBE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87A53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FF1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20A27" w14:textId="2FCCEF1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C567A" w14:textId="4002358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E7E21" w14:textId="338CEA3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9A2D7" w14:textId="508C5B0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8C67B" w14:textId="622F6D9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33540" w14:textId="4637B53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EBD8E" w14:textId="282FA0C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ABA3E" w14:textId="31AF2BC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6BAC0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99D1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D77DE5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294E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3DE3" w14:textId="3DAD281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AF5A0" w14:textId="136C52B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C288" w14:textId="47BC072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B938" w14:textId="4719E6E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5CB5" w14:textId="2CCCC7C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4A8C" w14:textId="222627A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9894" w14:textId="1EC5B7B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D36B0" w14:textId="63FDE84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ACCD2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AB3A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B295E" w14:textId="4438689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EE63A" w14:textId="447E816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2E1E9" w14:textId="7D7D219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1933F" w14:textId="474D59D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A8511" w14:textId="2A317B2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FCB53" w14:textId="661AB8D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7FA15" w14:textId="1E560C1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1C3AF" w14:textId="36E8DC3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A3803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0BFEEA5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A6D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CCD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92D7D8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FE08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61A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F96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DE4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F241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7CF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F4A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963C7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953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163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EE4551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521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417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4B5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15B8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42A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924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A199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5FA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6E4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91ECED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0BA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9FDE0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1AC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8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5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6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E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2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1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3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FF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5755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76D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0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9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C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B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B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7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A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31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026C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6D5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3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6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E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2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2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9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66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47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179E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AC6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7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2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D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C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A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8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6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B6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3CBF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38B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54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B3B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82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BB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1D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3B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18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B6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52F2B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FFF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1B7DB7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636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4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F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E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B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5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E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D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7F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9746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A48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F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5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C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D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F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3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4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B1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29EA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A88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8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E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DE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6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C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8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A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3B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FE5A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D90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D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D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1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D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2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C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4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D9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9C20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7FD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B7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64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F0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9B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0D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4A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16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55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0E046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A43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1C3CDF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BE5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9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A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C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A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5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58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8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9B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DDAB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0C9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6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0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7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9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8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8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9A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A0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A082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F29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C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5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C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C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C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5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D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C5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333A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F41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8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8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C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E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5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2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D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6B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DC733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9A0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62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D0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D1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4D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E5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96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26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B1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11ADF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C01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D38AA9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CA8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2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8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6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2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E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26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5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AF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9B26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456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4F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18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9B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D3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AB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9F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E5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BA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26B9F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B94F1C" w14:textId="77777777" w:rsidR="009F39E7" w:rsidRPr="009F39E7" w:rsidRDefault="009F39E7" w:rsidP="009F39E7"/>
    <w:p w14:paraId="4B1CD43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BCCF80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6232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7FCC4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C8E36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48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550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C960B8" w14:textId="77777777" w:rsidR="009F39E7" w:rsidRPr="009F39E7" w:rsidRDefault="009F39E7" w:rsidP="009F39E7"/>
    <w:p w14:paraId="199030B3" w14:textId="77777777" w:rsidR="003F477D" w:rsidRPr="003F477D" w:rsidRDefault="003F477D" w:rsidP="003F477D"/>
    <w:p w14:paraId="4BA907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E9377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653"/>
        <w:gridCol w:w="1216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35DFA484" w14:textId="77777777" w:rsidTr="00576B3F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D6F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B1AA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2C88A44" w14:textId="77777777" w:rsidTr="00576B3F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733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67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1424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93F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77A7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B92A98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DBE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188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398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8A1E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7B05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2851E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54D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F43C31B" w14:textId="77777777" w:rsidTr="00576B3F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D174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67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246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6AC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3B8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2AC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C0C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F25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FE3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D21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1C5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04CF6AF" w14:textId="77777777" w:rsidTr="00576B3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0AE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B229FB" w14:textId="77777777" w:rsidTr="00576B3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0381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6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C41D" w14:textId="4A08A1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47B21" w14:textId="7F23E5FE" w:rsidR="0003344F" w:rsidRPr="003F477D" w:rsidRDefault="00576B3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12,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7EB8" w14:textId="0BB09A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61F6" w14:textId="734A7D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03CA" w14:textId="6DD72F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B4C1B" w14:textId="7DE24D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549D" w14:textId="4DF653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FCB3" w14:textId="14E5C6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84DED" w14:textId="431197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62390" w14:textId="77777777" w:rsidTr="00576B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154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D0EB" w14:textId="36B9D3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74A0" w14:textId="473767E1" w:rsidR="0003344F" w:rsidRPr="003F477D" w:rsidRDefault="00576B3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0,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133C" w14:textId="784240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E153" w14:textId="32C986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2929" w14:textId="3DA660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D4FA" w14:textId="37E094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2E72" w14:textId="0CB286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AB05" w14:textId="04174B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7D653" w14:textId="483714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AE519" w14:textId="77777777" w:rsidTr="00576B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F3D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7104" w14:textId="39EC4A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6804" w14:textId="338CC1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38D3" w14:textId="2626A4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A230" w14:textId="1EA11E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D35F" w14:textId="000017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A561" w14:textId="3B4FD0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20C1" w14:textId="019E91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4D87" w14:textId="0020B3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AFD7A" w14:textId="12025F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F4E43" w14:textId="77777777" w:rsidTr="00576B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3B7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7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5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8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A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0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0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B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3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C6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68C34" w14:textId="77777777" w:rsidTr="00576B3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A1B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95D8A" w14:textId="06E7F2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62FED" w14:textId="074A8924" w:rsidR="0003344F" w:rsidRPr="003F477D" w:rsidRDefault="00576B3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02,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98B29" w14:textId="0C3CF7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C8BAC" w14:textId="090B29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70EEA" w14:textId="5E5BF6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40126" w14:textId="00ABEA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CD5FC" w14:textId="269016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A13D1" w14:textId="21286A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708BA" w14:textId="38F4C4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3BE42" w14:textId="77777777" w:rsidTr="00576B3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D8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9F20C4B" w14:textId="77777777" w:rsidTr="00576B3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6C1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6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3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88B0" w14:textId="61BA1F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AFCA" w14:textId="593F05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A8C7" w14:textId="65C1DC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D6AC" w14:textId="6773EF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7267" w14:textId="055D4D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C529" w14:textId="318CE5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BDBD" w14:textId="632585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9E1A4" w14:textId="0B5551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71DDC" w14:textId="77777777" w:rsidTr="00576B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E90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9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6B62E" w14:textId="11CDF4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CADE" w14:textId="354ACE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7D6A" w14:textId="0D5C9E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3263" w14:textId="597234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C281" w14:textId="6B2083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8DBA" w14:textId="194445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019F" w14:textId="7F05B6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9FDB6" w14:textId="3C575F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35ACD" w14:textId="77777777" w:rsidTr="00576B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16C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D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38F6" w14:textId="0CE3D1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E9AC" w14:textId="33D852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16B7" w14:textId="14EF1A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6345" w14:textId="1FBF9C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1121" w14:textId="3E24AA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E844" w14:textId="366E3C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6B46" w14:textId="000E0F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50591" w14:textId="252E66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448E6EE" w14:textId="77777777" w:rsidTr="00576B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F3D1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8F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8A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BD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54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93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CC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21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BC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722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FCB60" w14:textId="77777777" w:rsidTr="00576B3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02C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47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731A0" w14:textId="0BD5E8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7A6E2" w14:textId="273DE0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A0B2F" w14:textId="517241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BF72C" w14:textId="368618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61871" w14:textId="68A254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48F80" w14:textId="6C0A77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2036E" w14:textId="0B663B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A7C50" w14:textId="1AFA32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D5D94" w14:textId="77777777" w:rsidTr="00576B3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9F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20BEE25" w14:textId="77777777" w:rsidTr="00576B3F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BC2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67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3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0247" w14:textId="0948A3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4053" w14:textId="199878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8485" w14:textId="178663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D063" w14:textId="4AD63A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395C" w14:textId="2B1E77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5EA1" w14:textId="4CC7E1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2906" w14:textId="6A835E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E7930" w14:textId="285546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32B34" w14:textId="77777777" w:rsidTr="00576B3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BD4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1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E3EB" w14:textId="0569CD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1825D" w14:textId="776C00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1B60" w14:textId="60FD7B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19CE" w14:textId="31FD64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A4E9" w14:textId="68C393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7DE0" w14:textId="03A4EA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BE2F" w14:textId="13A6DE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CF9AD" w14:textId="42C4D1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F1A48" w14:textId="77777777" w:rsidTr="00576B3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D3D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5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F96D" w14:textId="6C69D9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C434" w14:textId="6F7B68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F787" w14:textId="1A70AB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BA74" w14:textId="1DEFFA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C7C4" w14:textId="146FBE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5296" w14:textId="6F7271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4106" w14:textId="542375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E6FAD" w14:textId="4702DE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6BABD47" w14:textId="77777777" w:rsidTr="00576B3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0459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F7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7D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A6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B4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3A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86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1A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1D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B77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3DF20" w14:textId="77777777" w:rsidTr="00576B3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C24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7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82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BBAEA" w14:textId="157B63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E677F" w14:textId="35A852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5275C" w14:textId="400908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3E56A" w14:textId="143493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4EA0D" w14:textId="5842C2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3C6B2" w14:textId="1D3A14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A6990" w14:textId="0BE64D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09D6A" w14:textId="33BD9A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27F25" w14:textId="77777777" w:rsidTr="00576B3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38C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31E51A5" w14:textId="77777777" w:rsidTr="00576B3F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464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0A24C" w14:textId="59DD06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EEC37" w14:textId="723E44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8D311" w14:textId="2E32E9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63240" w14:textId="51F7E5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2C3DA" w14:textId="2DA299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04CC0" w14:textId="2E55D3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D3152" w14:textId="4A2FFE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A1340" w14:textId="15827E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1267C" w14:textId="517BCD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765E9" w14:textId="77777777" w:rsidTr="00576B3F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EDE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385D1" w14:textId="3D83E0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18C33" w14:textId="60E7F3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C623B" w14:textId="0603F5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16C3E" w14:textId="7E2C56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25533" w14:textId="63CB02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B54BA" w14:textId="1CB4EB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E3D2E" w14:textId="6E0A50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E1735" w14:textId="56BEBA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D0BB8" w14:textId="0F4B4C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7D943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AB72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B1F0A5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BE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4D5DA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4DBAF6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DB03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CD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FA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7F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0485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33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F584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A5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A3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B0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EC54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2E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BF5338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59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2F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28C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06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8C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7C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27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AF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BD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69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72085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77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4D3B8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09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6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E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0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5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A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1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4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A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68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4762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75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6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7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9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F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D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F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F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4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73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D6F9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98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A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9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F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6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B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E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7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E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6A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4EFB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07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0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6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1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F3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DE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3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F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2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84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C385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5D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00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63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E0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EF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4B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E1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BC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AF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7F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F046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BB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DE462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C9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7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C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5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9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6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E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3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C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09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79EA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04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0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B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0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C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FA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A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B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8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E3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E299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6E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3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1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E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A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A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4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B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1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AE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6200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99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D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7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E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D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D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2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6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1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CC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866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A2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8A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8E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CC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4F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13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80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2A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D6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A5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40A6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1C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2E17C8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D1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C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4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2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0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55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8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1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2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F7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C246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29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A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6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F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C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F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7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7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5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D6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D1E8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3B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C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D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1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7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A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0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B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D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A3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2F23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F6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2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9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B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A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3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D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A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1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F4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60B5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96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47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06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F8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62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99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2B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87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53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CA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5737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EC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AC0D1E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CB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8E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FD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16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D9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BE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37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C0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66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3A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46CAA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11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B5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D1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94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BD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C5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DB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2C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60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F5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DA2BD5" w14:textId="77777777" w:rsidR="00E33704" w:rsidRDefault="00E33704" w:rsidP="0003344F">
      <w:pPr>
        <w:spacing w:after="0" w:line="240" w:lineRule="auto"/>
        <w:rPr>
          <w:szCs w:val="22"/>
        </w:rPr>
      </w:pPr>
    </w:p>
    <w:p w14:paraId="64D0742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05CE7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D9BDA1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EAF8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31ABE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4CDED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A6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3C9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0D15F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20FE844" w14:textId="77777777" w:rsidR="009F39E7" w:rsidRPr="009F39E7" w:rsidRDefault="009F39E7" w:rsidP="009F39E7">
      <w:pPr>
        <w:spacing w:after="0"/>
      </w:pPr>
    </w:p>
    <w:p w14:paraId="274E3C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F65F6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B85D39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B4DB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0C3D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F8230D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322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2F9C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5627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F764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85B3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0A21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6A33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07FE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76B4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A0A682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A0A8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247636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855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6FF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4E34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F7C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7AC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5AF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D7C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E94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9E2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3D3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EB9AEB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DFD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7A3F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07D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2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A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9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F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D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5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F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C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36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B0A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5D4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3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D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F1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2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2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D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B6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0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5A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FD0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79C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C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4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EF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0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E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C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F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3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426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C79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ED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3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C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6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9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E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F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B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8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51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A06B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92FC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A4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2E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706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38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6F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15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20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B5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F3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6C3A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12B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76B9A2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C8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84AA0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A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1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F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8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2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5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D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C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92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2F77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4B6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4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4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C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8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7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B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C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1A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4BB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C06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9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E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1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0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7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F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A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4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78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3D2D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A6F4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85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2A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E4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7C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1D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58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19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76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B5A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8EB7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48D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55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2B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24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04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F2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1E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00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94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C4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69BE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D8B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56784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71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C6BBF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6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8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8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6B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5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0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9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C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4D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9A47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F36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AA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201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2C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90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70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C5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9D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6E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35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B8609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5F8E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ADADB8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4DD6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E6F9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C81BB7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4996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D78E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32AA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722A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8408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10E5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F9F2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997E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6232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8EEA67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61EA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5B8291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0CF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34E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89F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B33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461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D45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54E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D30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65A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6CE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EF31DD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E4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BA0B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D5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F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D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F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2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4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2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3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1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20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441D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74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1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F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C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0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C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9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C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8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07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D4EC2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0C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F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5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0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8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2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D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B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0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0B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7914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40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F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B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5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E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3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6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9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E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40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67D1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4B40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BC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63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51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50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DD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6C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42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5B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FD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4EF96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D2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20BC1C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29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7AE9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5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1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E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C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7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A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1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8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A2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5068D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5E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D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6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B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F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0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C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1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6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DD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C646A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35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3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0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E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F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C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E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E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9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18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82A74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1E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D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0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4D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A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0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E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6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0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58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F9BF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827C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C0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38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32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D6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7A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85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BF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8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AE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95D6B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79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887F9B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9E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D86C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F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3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E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F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4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3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B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0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95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19CD7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3E43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78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A0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10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99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74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1A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1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13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A6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EC5F5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A136CD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E7971E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3703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33B37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1F2464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3F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03C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7F4B78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7EF21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D1B33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6EB575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9191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194DCE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E98A37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1B0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1705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C1FBCB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826D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016652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2CC8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E191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752EF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990A4C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4A46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34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01D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08C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D55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FB7A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F32EB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0D8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B6B66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534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D455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CF9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6260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0D3F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39A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DB94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250D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FE56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4114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ADE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5852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52D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AFE4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794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CC5A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BAC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7078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C12C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E36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D71F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E99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5525C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4B2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E19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35A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811D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6743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A3D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8642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A53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5E46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B50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DE6E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4BA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490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17A5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B5F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8EF7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BEEC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8B6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655C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A4B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E356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A05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834DFB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F3A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7864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BEA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1538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26E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878C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F986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767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38D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CC24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999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562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5126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DB07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97A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C52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823C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66E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7652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5032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279A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588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71E5D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023F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5A7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7786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76D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258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7135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E21F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ECFD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D464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10F8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0FF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A54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246A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858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A629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741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15B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833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E76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3EE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5528D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C0BA54E" w14:textId="77777777" w:rsidR="003F477D" w:rsidRDefault="003F477D" w:rsidP="003F477D"/>
    <w:p w14:paraId="05D170D7" w14:textId="77777777" w:rsidR="003F477D" w:rsidRPr="003F477D" w:rsidRDefault="003F477D" w:rsidP="003F477D"/>
    <w:p w14:paraId="4EE290D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A31396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C674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38F7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4E08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5F8A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0EA3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55D9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D94A3E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0AF4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ED2BCA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3A2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13A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74C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A8D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220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54A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3484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202541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9B8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D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8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6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D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A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B3C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8EBA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5F987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F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4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8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A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5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19C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AB21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C461C5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5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5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2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2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B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3D9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DC17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7703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F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0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3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D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1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739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EA5D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3FA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B3D2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F96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416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6F5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272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E83B6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2C536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887DE9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C89243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3611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F4F6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5B27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BE10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4E86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54212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5F25A1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E67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75C7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233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8C2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833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2DB1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4787F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782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121A5D" w14:textId="19A676E7" w:rsidR="0003344F" w:rsidRPr="003F477D" w:rsidRDefault="00903B9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451,66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28A273F" w14:textId="2CDF293B" w:rsidR="0003344F" w:rsidRPr="003F477D" w:rsidRDefault="00903B9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00,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9105DFA" w14:textId="1BA2F930" w:rsidR="0003344F" w:rsidRPr="003F477D" w:rsidRDefault="00903B9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,51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3F1F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5402E93" w14:textId="06378AB9" w:rsidR="0003344F" w:rsidRPr="003F477D" w:rsidRDefault="00903B9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739,15</w:t>
            </w:r>
          </w:p>
        </w:tc>
      </w:tr>
      <w:tr w:rsidR="0003344F" w:rsidRPr="003F477D" w14:paraId="25FDF6C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37919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D8B0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05B6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351B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5B30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600D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819B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F19F9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852A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A9CF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8802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DF9F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FAB4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0121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FF1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F3A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ACEF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7558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BF24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DD3A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4643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24F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F15702" w14:textId="1F11FC17" w:rsidR="0003344F" w:rsidRPr="003F477D" w:rsidRDefault="00903B9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0451,66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1A3DB57" w14:textId="3D550513" w:rsidR="0003344F" w:rsidRPr="003F477D" w:rsidRDefault="00903B9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4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6227CF0" w14:textId="2B5F3F38" w:rsidR="0003344F" w:rsidRPr="003F477D" w:rsidRDefault="00903B9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2,51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41FBE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0EE7B14" w14:textId="3D957289" w:rsidR="0003344F" w:rsidRPr="003F477D" w:rsidRDefault="00903B9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0739,15</w:t>
            </w:r>
          </w:p>
        </w:tc>
      </w:tr>
    </w:tbl>
    <w:p w14:paraId="65B5636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AB4377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EBFEB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DC702A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7501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B779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DFA40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DD8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953D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81549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495F7D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8520A0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6E83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63DC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4CA19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DA63A1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369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E69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C2F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A6D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7EE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28D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5BF43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0FE6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0D0A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D573D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D153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8177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CC28B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E2C7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B5B5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02E9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D4B4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172A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C724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C005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6D09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1C14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4CC7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7C29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573B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9612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435D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EB79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D09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4502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3753F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40946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2DC0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DDBD6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74A8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9616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E7A6D1" w14:textId="3638FC41" w:rsidR="0003344F" w:rsidRPr="003F477D" w:rsidRDefault="00903B98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647,0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F7A1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C0900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071E7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CB82CB1" w14:textId="1DC5B7D6" w:rsidR="0003344F" w:rsidRPr="003F477D" w:rsidRDefault="00903B98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526,00</w:t>
            </w:r>
          </w:p>
        </w:tc>
      </w:tr>
      <w:tr w:rsidR="0003344F" w:rsidRPr="003F477D" w14:paraId="5A68FB4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1321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EB44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C88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D350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BF47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1FE3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BD59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7D8E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CF4E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0C64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796D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7A0F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A276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5094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E3A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2788F6" w14:textId="163138FE" w:rsidR="0003344F" w:rsidRPr="003F477D" w:rsidRDefault="00903B98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7647,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DBE30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5DDE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03BE74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5238513" w14:textId="56A77641" w:rsidR="0003344F" w:rsidRPr="003F477D" w:rsidRDefault="00903B98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7526,00</w:t>
            </w:r>
          </w:p>
        </w:tc>
      </w:tr>
    </w:tbl>
    <w:p w14:paraId="7232181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6D45E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EA9B4D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BED6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DEEFF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B591ED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8CA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19F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47F1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1D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269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FC564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88584E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826B53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87FD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5D377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5680D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1D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F4FB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9893D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36D592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5012A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3EF460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DC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80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18A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39D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9EDB7D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DD13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ED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359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2FDA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A28F6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B2B0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39B3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A86C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536D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23B1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639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69B6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78A6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277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DF05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29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AEA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90C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1BF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D9F8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20DC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65560B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87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B92340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30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EBA1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9B3AC7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6B2E7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215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56D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14228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EB9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F318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FC67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405F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67CA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D86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CCF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48DE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961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ECB5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087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41EA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44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08C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38A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E8ADA1" w14:textId="77777777" w:rsidR="0000458C" w:rsidRDefault="0000458C" w:rsidP="0003344F">
      <w:pPr>
        <w:spacing w:after="0" w:line="240" w:lineRule="auto"/>
        <w:rPr>
          <w:szCs w:val="22"/>
        </w:rPr>
      </w:pPr>
    </w:p>
    <w:p w14:paraId="5A59E5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4B78D7A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30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CA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55E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06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5C4FEB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65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A547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D4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58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0A3CC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6BE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7F97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F1A8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E52D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381F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CA5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838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91F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150F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90AD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E3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D93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DD8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7E7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50FC1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CE31A0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3AFCBF2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A5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E6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A6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6B1AFE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3E4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C7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F0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0C3F5A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9B6C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7DC6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4713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D60B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B32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272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C31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2F90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346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6E24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366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4162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85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D8F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CF5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7212A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429D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DA01B7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3960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9051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50B71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987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9941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2B90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852163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C1F4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940C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F63B6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4FB401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D497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959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C2D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9E01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575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E9E4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889A8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6D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29F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ECF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52D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298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068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293D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9E12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422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C228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49BD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8F1D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1C1F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0857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F96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8E9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9B0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C307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B699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D3B3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7490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C1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A15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0D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AB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CCD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46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A1D2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A94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95B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4F2C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1B0B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4067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7F58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C358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C85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1E66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74EF2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AAC77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57A88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8E651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2D4BB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BF5C2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7A0E6A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E99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AA8C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A1B8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0F1B8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1129C1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EA8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305A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D5B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E714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1DFB95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1FA7E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1A7EAE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D63F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459C19" w14:textId="03B4A37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5822BBF" w14:textId="1321688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DD50EDC" w14:textId="79642D0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1B2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EBB0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CEDB63" w14:textId="377D555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C342ED" w14:textId="43A1F69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EB4F66" w14:textId="43EF050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40D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3DA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4DBC2C" w14:textId="1A1253A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38C192" w14:textId="5742004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66D2DB" w14:textId="5E3FF90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BA2D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67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513D68" w14:textId="729002D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0ADB6AA" w14:textId="5EBC22C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458994" w14:textId="4C1F102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8CFD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641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C7537B" w14:textId="6A48861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DA49FB" w14:textId="12C6A8D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1551A25" w14:textId="19CAC3C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842E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B23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82C93A" w14:textId="0F78E1E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46EABEF" w14:textId="300D761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C6BEF2" w14:textId="7B4C0FF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31C0EC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4C3F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7C31A2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707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3C2FB6" w14:textId="3AA34FC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6FF2EE8" w14:textId="6210D40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B779A9" w14:textId="2B7FD4B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A7C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CEB7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600DCA" w14:textId="779241D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FDF0E1" w14:textId="420C93E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0E89D4" w14:textId="2637B44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403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1D2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5804EE" w14:textId="21C11CC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C1F66D" w14:textId="1F62862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1796E1" w14:textId="40F558F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16BA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F66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01F856" w14:textId="3D36A5C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A0D7A2" w14:textId="614F608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7D13E8" w14:textId="087A926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81A8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B7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DA5263" w14:textId="4B0BBDF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5978844" w14:textId="34EEDFC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1536C8C" w14:textId="7481DC5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51B7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9E0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030018" w14:textId="6C463F6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52771A9" w14:textId="01210EE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5402B2D" w14:textId="1C83A36B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058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BB6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764603" w14:textId="46B6ED1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68E484" w14:textId="15FDDA93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136681" w14:textId="5DFB8A8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018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B86B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1BF704" w14:textId="7427949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CE03ACE" w14:textId="5408E434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13CCF78" w14:textId="72B2E505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9DEE0B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65F65F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4D7388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5E92B7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15D2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806D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0C270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65A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80BB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574C0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05EA7E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42B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BD0D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6AC70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C824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C0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166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E9194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94E411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A24201E" w14:textId="77777777" w:rsidR="009F39E7" w:rsidRPr="009F39E7" w:rsidRDefault="009F39E7" w:rsidP="009F39E7"/>
    <w:p w14:paraId="16F0F6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51BC0F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70319F6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77E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177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522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9BEB0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BDB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0900B9" w14:textId="674A5B59" w:rsidR="0003344F" w:rsidRPr="003F477D" w:rsidRDefault="00E0633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9,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06D6A83" w14:textId="3FF08DA2" w:rsidR="0003344F" w:rsidRPr="003F477D" w:rsidRDefault="00903B9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3,72</w:t>
            </w:r>
          </w:p>
        </w:tc>
      </w:tr>
      <w:tr w:rsidR="0003344F" w:rsidRPr="003F477D" w14:paraId="58D682B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893167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DD0FD23" w14:textId="7E7E459E" w:rsidR="0003344F" w:rsidRPr="003F477D" w:rsidRDefault="00E0633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2,22</w:t>
            </w:r>
          </w:p>
        </w:tc>
        <w:tc>
          <w:tcPr>
            <w:tcW w:w="2405" w:type="dxa"/>
            <w:vAlign w:val="center"/>
          </w:tcPr>
          <w:p w14:paraId="358C0CDE" w14:textId="2021EDE6" w:rsidR="0003344F" w:rsidRPr="003F477D" w:rsidRDefault="00903B9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6,47</w:t>
            </w:r>
          </w:p>
        </w:tc>
      </w:tr>
      <w:tr w:rsidR="0003344F" w:rsidRPr="003F477D" w14:paraId="11F3245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6210DB" w14:textId="6B2B84F8" w:rsidR="0003344F" w:rsidRPr="003F477D" w:rsidRDefault="00E0633E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Cenin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52D81FE" w14:textId="2F5E1C01" w:rsidR="0003344F" w:rsidRPr="003F477D" w:rsidRDefault="00E0633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,75</w:t>
            </w:r>
          </w:p>
        </w:tc>
        <w:tc>
          <w:tcPr>
            <w:tcW w:w="2405" w:type="dxa"/>
            <w:vAlign w:val="center"/>
          </w:tcPr>
          <w:p w14:paraId="5DE0BE58" w14:textId="71683759" w:rsidR="0003344F" w:rsidRPr="003F477D" w:rsidRDefault="00903B9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,75</w:t>
            </w:r>
          </w:p>
        </w:tc>
      </w:tr>
      <w:tr w:rsidR="0003344F" w:rsidRPr="003F477D" w14:paraId="74A702C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C5E67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261F71" w14:textId="5146E56A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7911A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A3523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338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286DC8" w14:textId="74F76C38" w:rsidR="0003344F" w:rsidRPr="003F477D" w:rsidRDefault="00E0633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20,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A086F51" w14:textId="6EDA1008" w:rsidR="0003344F" w:rsidRPr="003F477D" w:rsidRDefault="00903B9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38,94</w:t>
            </w:r>
          </w:p>
        </w:tc>
      </w:tr>
    </w:tbl>
    <w:p w14:paraId="4495CF0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233876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4019FF8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F123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1CA11D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1983CD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CA2E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265F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FF6E3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234A6A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EAFB2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9B141B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32AE5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3574DE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54218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9C32E8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318C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9D91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92E0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890A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207A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7D236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5B4E50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DCFFA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47B6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639E5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62050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0C722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295BE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5AC58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C419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91EFE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50BE3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42BCB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386B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27BFB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2E8AF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9123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1D25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73EC3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DD40E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B3509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CBFD3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A6189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4FD1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BD53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247F5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DAA6D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E4A23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D4985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16943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0974D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D3B0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4159D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C4F67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D397E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1C956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0121B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14198D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C9249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32141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CF02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9A801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4959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C7819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7B00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A956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D79E1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7C7065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94B573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A5D3B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C34F9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CD1A74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6C4781A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C257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52C2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C7CA92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72A2E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9E027F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69595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F94293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FD933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806AC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0E07A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65932F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5DF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CFB4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FFC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A25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D95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6F5D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DDDE9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54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CDD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F09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3C1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4EC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FC1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9F95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B16E2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DC5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A405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11FE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EFD8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E602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D51C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F3C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20AF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5F2DF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1682A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42795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9112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B6A87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D68C18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43E165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547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12186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23FA63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C8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2D8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D875C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12B3F6A" w14:textId="77777777" w:rsidR="0005176E" w:rsidRPr="0005176E" w:rsidRDefault="0005176E" w:rsidP="0005176E">
      <w:pPr>
        <w:spacing w:after="0"/>
      </w:pPr>
    </w:p>
    <w:p w14:paraId="532CA3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FA3DD7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803E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A1EB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A4A1B7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D7AA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27364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359306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065D6B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4724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0E9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800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D4F2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4CAEF5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EAA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560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6559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D273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51B3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D8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C11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7A9B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5379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7F39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221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D0B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817C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3393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3C05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FF93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6DDC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66EE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8E59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47F6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683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F934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16B13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3DCF7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9943E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4CEBD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07E929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6B80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E90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876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98071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A4B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1D5A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E7A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3CEB9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4FA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76E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5D5B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5BEE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883F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ABC5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7831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A9B340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6B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B2CE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5D24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121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C4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BE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CA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A09F0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70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D8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15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702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16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A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A7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38F4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2A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D7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E5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79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D6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CE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8B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2394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D60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26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CD6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91E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FD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0C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CE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0B866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02ECB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E4EF5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696F31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A86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AB5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7D9B1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7F6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CA647B" w14:textId="7F990DBC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FB2065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3F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3842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B57EE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AB0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154DD6" w14:textId="2DB0D80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525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18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C368A" w14:textId="745BC88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8BF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C1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323BB1" w14:textId="0028A9E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4EB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56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5D5BA" w14:textId="330BBCA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3F8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E7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448A7" w14:textId="6450CDB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BCB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14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F2BB0" w14:textId="0AF11AE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F73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C9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CF0D2" w14:textId="5EA1206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A97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AF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EA14BE" w14:textId="6665C4A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EE7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E8D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60EB4" w14:textId="6935DFFB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498B198" w14:textId="77777777" w:rsidR="0003344F" w:rsidRDefault="0003344F" w:rsidP="0003344F">
      <w:pPr>
        <w:spacing w:after="0" w:line="240" w:lineRule="auto"/>
        <w:rPr>
          <w:szCs w:val="22"/>
        </w:rPr>
      </w:pPr>
    </w:p>
    <w:p w14:paraId="20E2102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926C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567D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1EF9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671B3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18CF6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470EBB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883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52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28E620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FB1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8F6BC" w14:textId="52DE8B8E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0C2A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3E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86E6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44D8B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97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9975EC" w14:textId="3E9CAB9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7DC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F1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D7E02" w14:textId="1B6F940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E87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28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36E4A6" w14:textId="228D9D2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3E9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15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A23FF" w14:textId="2DD333F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BAD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16A4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70805" w14:textId="1A7C7CA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31C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A3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5A04A" w14:textId="34C776F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F28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9E5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1AF4E" w14:textId="632C19E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3885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74E6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6AF13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7E5472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471B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ABC4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ACDF58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89EA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C538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C2A9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BD66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DE41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3638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BDB3A5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2155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877E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CAA9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93C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ECA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8F71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7AE58E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9FC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53C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DE5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5F39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A8B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5E9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A2A8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5B8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179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6C0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5DF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BA6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C66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4B26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46D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275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BDB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8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FDE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9DF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C297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52C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1D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47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C1F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0C7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C7D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BEF3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E885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3065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B812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B354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6C5E6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98C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1A565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FEC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76D8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05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1725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FD1C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7F8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54F0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6FFC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089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9AF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8F4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1EB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09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E3DE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9A3B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067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A3D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3A1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052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059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D2B9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172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83D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85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44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8E5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A01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4CA2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456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BF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1D5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84E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7AF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1CC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CE9C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FE659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8D13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40C6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9D8A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DE5A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B74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57858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31C26F6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AD63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83EE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B0C90A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968F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C805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403F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9C2D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4D2A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31A8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E17EE9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6C6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5F9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05D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434E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DD5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85B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5EBCCA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7EA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153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7FB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7D88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568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3FC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A9A9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68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C48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AA6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898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98A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17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097D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989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B0B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4F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B34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CEB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62B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5753C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60C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F9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C56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159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CB2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7A6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A1581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34A52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15A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DE79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DC5A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979FA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8822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DB9B0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DCD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1B7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178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89D6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2C1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8DB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08C7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71E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B09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0A8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328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724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EF2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7A08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A09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6FE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CA5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410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B5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779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5C29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E40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98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B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05C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901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008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29E4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65E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3EE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4DD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A4C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081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D4F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F2D8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223E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D6C7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9FFD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DED3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5D4A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0B70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747ED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3247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2E4A89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2E9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B1A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31C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571E5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43A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DB1565" w14:textId="2DEA9EE4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D098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10DA35E" w14:textId="77777777" w:rsidTr="00E0633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6B1A3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D8F144" w14:textId="1CDE60DB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AC96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220C326" w14:textId="77777777" w:rsidTr="00E0633E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11FD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7075DF" w14:textId="1A3664BD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6A6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A658A5F" w14:textId="77777777" w:rsidTr="00E0633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B6C1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9E5551" w14:textId="33C35C76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BEF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E74C42" w14:textId="77777777" w:rsidTr="00E0633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7A3AE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3261F8" w14:textId="68BEDE60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E54D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1E4E259" w14:textId="77777777" w:rsidTr="00E0633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52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A51B26" w14:textId="7D65FBF6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F455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4CC107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A0EF3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BCBE00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6DC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A4A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DC2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7C057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5E55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11F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DC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64DC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B5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9F3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0B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7E7B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37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81F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30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6E3A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B114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657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9B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064F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94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566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C2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7350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81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416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28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0C5D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AFE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96D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2B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714C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2DA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59A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43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89B6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467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D06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9C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0AB1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FBC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85D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2C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E622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FA7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00BE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0A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DB4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8581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B79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FEC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20E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AAD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408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B97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EDC6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569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2A8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13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3BE6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A3E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E5C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02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EA58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D233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FD5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90A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1FB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09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D32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5D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702EC7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1BEF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368D4D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BA094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358A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09C7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6A0804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669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9D2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AF2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A0E6B5" w14:textId="77777777" w:rsidTr="00E0633E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50D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CEBF7F" w14:textId="4C800C92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53F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E969F" w14:textId="77777777" w:rsidTr="00E0633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BF9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7C249D" w14:textId="676F0EC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57E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8D980" w14:textId="77777777" w:rsidTr="00E0633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53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E34DBB" w14:textId="2A97156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9B1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426A1" w14:textId="77777777" w:rsidTr="00E0633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CC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0D8CE3" w14:textId="011BF45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2AF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214B0" w14:textId="77777777" w:rsidTr="00E0633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AD9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84B1ED" w14:textId="2879A01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AA5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138C8" w14:textId="77777777" w:rsidTr="00E0633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083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3C029E" w14:textId="5CFFA78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D50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1C8F3" w14:textId="77777777" w:rsidTr="00E0633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C3C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1BDCA5" w14:textId="56CB30E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C5D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46D94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0B988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7EE3DB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7800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8937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D47A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2468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79A4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77B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D3295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1E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CB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BD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F9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5F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37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CCB8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64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06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DE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93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D2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EB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FF2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8F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5A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04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15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05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76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78E7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34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D2D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DC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4D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670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5C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61F0A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E5A2D2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4822B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9B3935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B7F2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ACB9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175C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DD08B9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8FFF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FAEB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6DBCF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4F6B1C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0E468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3B946A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827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5C5D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4C1C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A80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18C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1C29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A6304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1C81E8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D89B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B41BA6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89A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698D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6C95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BF0B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2110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47BC5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5948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DFF5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9969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6A4F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76AE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0D14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D4D1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F6559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2B86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1B76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D0F6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8A09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A096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C7B4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566A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3210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B2A9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3C8CB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A377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E47A82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F75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8C65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10A7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F259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5605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133E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615D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A9F4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09D0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9D42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11AD6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AB76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F2E4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224C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CAF1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B84A1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23F4D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74B0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49780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32B38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C1BC5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06B1C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81E91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FFA43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14B5A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F60F50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E35E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7A1F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C29B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BA812F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B5E6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1476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6CCD7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612940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C50BC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CE7E65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6034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8E24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CD69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240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A8E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D215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EE471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81151E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7D2C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C620D9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127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C2EB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E16E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69BB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4A7D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AF49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9857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13C3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B01A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0490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1AA3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0B9A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44A9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3606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AE41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5353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3E58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CDE1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465F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D67E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AEFB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E07B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F68B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53B7E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A6A6A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C108F1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2AF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D842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69C3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70D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76C2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0F0C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6E99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1C7E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4F4C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3EC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97ED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8C70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D51E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0B44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59BF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0F3F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E3D89A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D6EA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E147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7E5D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7E100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DEB59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E20C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1931A3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AFC06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BE382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60CFF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4184F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3B5FB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78E05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E82EE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F29C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6B7E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09DD27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07C71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F6D4C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F1F2B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9DA32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2BE35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61BF0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F957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19EFAD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B09D0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27DFA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544E68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DF5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3B2A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9EC2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571A82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CFE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18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F4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494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8F2ED6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DB8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93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24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27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A7687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95D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511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4F9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875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D1D9F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5FE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650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CC5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64B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D2D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4F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77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63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25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DC8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94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3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B5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C4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5E7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C9B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C6E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F1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E17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BFA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AB9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338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D68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30B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66D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4E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70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33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9B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F45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56F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13D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32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48F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F8F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785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EA0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C9B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0A5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63D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DAC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B81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9E7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EE1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B1909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05DD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3DAEC3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645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D27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C09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BCCC6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57E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02A7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ABFC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C6A56F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A56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F606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18E7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2E5D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8199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05FE59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7733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CA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1F0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76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4B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1B007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7D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CA5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10DC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786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B7A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E17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FF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A05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50CC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602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882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B3A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4C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FB8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60C3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591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C6F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42C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ABB3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0086F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47512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013CA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81AE3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A07C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E7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C593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B6A0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6CC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1F3E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B73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7A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A3A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0560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53D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018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84D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DF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A60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8680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2E3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408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CBB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14F3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CFC0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0DB1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6366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016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749F0F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ADB02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CC8E29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AECF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230D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A0C054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A0B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1D4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EFA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08A4D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31F5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6A0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9E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C664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7D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A7C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DB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1E68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53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1C9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0F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B516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4F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91B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62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659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319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8EA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6F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52E8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CF6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288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1A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37413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9CCE5B8" w14:textId="77777777" w:rsidR="006B42EC" w:rsidRDefault="006B42EC" w:rsidP="006B42EC"/>
    <w:p w14:paraId="6495936A" w14:textId="77777777" w:rsidR="006B42EC" w:rsidRDefault="006B42EC" w:rsidP="006B42EC"/>
    <w:p w14:paraId="594545F6" w14:textId="77777777" w:rsidR="006B42EC" w:rsidRPr="006B42EC" w:rsidRDefault="006B42EC" w:rsidP="006B42EC"/>
    <w:p w14:paraId="5199E3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05DC92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01C3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832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3A5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21328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B93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E9D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0CE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A8203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BBA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F9A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7D01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5DE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DD15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5060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4BA9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50296F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85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9D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D8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6B1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06C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9D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5E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8C8E72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727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E1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FA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183D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D4B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840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ADC0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922A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7EB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559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CD0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51FC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021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3E5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248F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9A6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3916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EC8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D48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045B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144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2BC2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DE12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3385A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9B9DA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7359540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AFF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046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3B7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76B2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877B4A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F694E8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ABF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0F5E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5A75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1459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87A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B80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70742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F770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D8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4F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ED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EC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24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157D96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247E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09F3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146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DCC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7D7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13E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875F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CA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2D0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DE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25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CE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E0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921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56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C29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4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31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49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8E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67E2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FF0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10C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77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11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24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D8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D30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EC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5ABD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202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D6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F4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36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676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75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270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FB5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DF3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50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E3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005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68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D47D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954A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254C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B2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22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792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F6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ED94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53C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571DB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AA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A3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DCF6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8B55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D2B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E8EE3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CF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C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0C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AB6A87" w14:textId="796DD03B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04DA65EB" w14:textId="49848CDC" w:rsidR="00E0633E" w:rsidRDefault="00E0633E" w:rsidP="006B42EC">
      <w:pPr>
        <w:spacing w:after="0" w:line="240" w:lineRule="auto"/>
        <w:rPr>
          <w:kern w:val="28"/>
          <w:szCs w:val="22"/>
        </w:rPr>
      </w:pPr>
    </w:p>
    <w:p w14:paraId="7D1CBF5E" w14:textId="52E6651F" w:rsidR="00E0633E" w:rsidRDefault="00E0633E" w:rsidP="006B42EC">
      <w:pPr>
        <w:spacing w:after="0" w:line="240" w:lineRule="auto"/>
        <w:rPr>
          <w:kern w:val="28"/>
          <w:szCs w:val="22"/>
        </w:rPr>
      </w:pPr>
    </w:p>
    <w:p w14:paraId="6BC2265C" w14:textId="124677EF" w:rsidR="00E0633E" w:rsidRDefault="00E0633E" w:rsidP="006B42EC">
      <w:pPr>
        <w:spacing w:after="0" w:line="240" w:lineRule="auto"/>
        <w:rPr>
          <w:kern w:val="28"/>
          <w:szCs w:val="22"/>
        </w:rPr>
      </w:pPr>
    </w:p>
    <w:p w14:paraId="3473BD81" w14:textId="5739C1BF" w:rsidR="00E0633E" w:rsidRDefault="00E0633E" w:rsidP="006B42EC">
      <w:pPr>
        <w:spacing w:after="0" w:line="240" w:lineRule="auto"/>
        <w:rPr>
          <w:kern w:val="28"/>
          <w:szCs w:val="22"/>
        </w:rPr>
      </w:pPr>
    </w:p>
    <w:p w14:paraId="5DCAABF4" w14:textId="43339B3D" w:rsidR="00E0633E" w:rsidRDefault="00E0633E" w:rsidP="006B42EC">
      <w:pPr>
        <w:spacing w:after="0" w:line="240" w:lineRule="auto"/>
        <w:rPr>
          <w:kern w:val="28"/>
          <w:szCs w:val="22"/>
        </w:rPr>
      </w:pPr>
    </w:p>
    <w:p w14:paraId="2DD746B5" w14:textId="77777777" w:rsidR="00E0633E" w:rsidRPr="003F477D" w:rsidRDefault="00E0633E" w:rsidP="006B42EC">
      <w:pPr>
        <w:spacing w:after="0" w:line="240" w:lineRule="auto"/>
        <w:rPr>
          <w:kern w:val="28"/>
          <w:szCs w:val="22"/>
        </w:rPr>
      </w:pPr>
    </w:p>
    <w:p w14:paraId="4122A66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182D30F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633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53D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26B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E9828E" w14:textId="77777777" w:rsidTr="00E0633E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D6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94A1A" w14:textId="4C203FA6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C9F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A1606" w14:textId="77777777" w:rsidTr="00E0633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25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844C2" w14:textId="0C369774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27AB4" w14:textId="667BFB85" w:rsidR="0003344F" w:rsidRPr="003F477D" w:rsidRDefault="00E0633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,94</w:t>
            </w:r>
          </w:p>
        </w:tc>
      </w:tr>
      <w:tr w:rsidR="0003344F" w:rsidRPr="003F477D" w14:paraId="4A4268B3" w14:textId="77777777" w:rsidTr="00E0633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B9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75F65" w14:textId="50549EEA" w:rsidR="0003344F" w:rsidRPr="003F477D" w:rsidRDefault="00E0633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,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374BD" w14:textId="000E63B3" w:rsidR="0003344F" w:rsidRPr="003F477D" w:rsidRDefault="00E0633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,83</w:t>
            </w:r>
          </w:p>
        </w:tc>
      </w:tr>
      <w:tr w:rsidR="0003344F" w:rsidRPr="003F477D" w14:paraId="2269A388" w14:textId="77777777" w:rsidTr="00E0633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78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19BCD" w14:textId="36C0558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2D3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5D5B0" w14:textId="77777777" w:rsidTr="00E0633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36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E3C99" w14:textId="0B9E431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778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33D49" w14:textId="77777777" w:rsidTr="00E0633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3B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F0D60" w14:textId="517F6B9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109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11256" w14:textId="77777777" w:rsidTr="00E0633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31D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1396F" w14:textId="46F4E31D" w:rsidR="0003344F" w:rsidRPr="008F34F2" w:rsidRDefault="00E0633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,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52C4A" w14:textId="57280350" w:rsidR="0003344F" w:rsidRPr="008F34F2" w:rsidRDefault="00E0633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7,77</w:t>
            </w:r>
          </w:p>
        </w:tc>
      </w:tr>
    </w:tbl>
    <w:p w14:paraId="4B29460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7084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27486D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912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6A4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502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C00A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6567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D72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EEF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16FA3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31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DC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0E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969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F1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E0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C3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A26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D6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1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62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C04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6E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EC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F5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C32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81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86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20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38F60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43A4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B8A742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98E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73A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A10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6914E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7B2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B5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1C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9EF7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8092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6F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B5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7B57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DB8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B7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76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C1D0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DB43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B6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43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4C37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9E1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13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AD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C735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015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BF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5F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50818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686D5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7C28D91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9F3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DF1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94D0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DFC893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EEBF29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C7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E493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BF19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F03B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D8A1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7B10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F527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F27B7E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6E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9D0A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6D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FD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29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60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CF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55441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5F04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ED7C9" w14:textId="3359CD9B" w:rsidR="0003344F" w:rsidRPr="003F477D" w:rsidRDefault="00E0633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53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92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1F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20D11" w14:textId="1DD81484" w:rsidR="0003344F" w:rsidRPr="003F477D" w:rsidRDefault="00E0633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05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C3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0C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59652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30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C148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DB8F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65A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0F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BFC3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A8EC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0C2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6D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8E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5E5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52B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2D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B2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A9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CD31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B0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2E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C3A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3A2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D2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5D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67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0BDB05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3AF45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BBB4E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179D7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1BE9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FA970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81BDE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5EAA7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5034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35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3B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BC2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24F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EB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90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1A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DCD43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AD9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3BEF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0A8A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2A94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4820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DF93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EEB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62FDF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A82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22AC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01A5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F53B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BAB0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E49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8A21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879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C7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8E466" w14:textId="7EED2421" w:rsidR="0003344F" w:rsidRPr="003F477D" w:rsidRDefault="00E063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5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EEE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C0E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CB7C" w14:textId="21859996" w:rsidR="0003344F" w:rsidRPr="003F477D" w:rsidRDefault="00E063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0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82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72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2F2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E0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76F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40A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EBE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77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E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4A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DA5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B3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2CD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3C0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FB1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C5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3C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59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783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12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CA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74B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E79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597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F2F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E1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BF2C7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61974D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9A380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B7C1F3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2AF2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6D0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06910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75F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7295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935C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0BC3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2676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5F0E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8D04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670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CC4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BA0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9BD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47F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1C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F84F3E" w14:textId="77777777" w:rsidTr="00E0633E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DB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925E0" w14:textId="391FB2F7" w:rsidR="0003344F" w:rsidRPr="003F477D" w:rsidRDefault="00E0633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EEC10" w14:textId="3F24DB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2F057" w14:textId="25F4E5E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AFADE" w14:textId="3324CD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6F882" w14:textId="46DCA1A0" w:rsidR="0003344F" w:rsidRPr="003F477D" w:rsidRDefault="00E0633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,78</w:t>
            </w:r>
          </w:p>
        </w:tc>
      </w:tr>
      <w:tr w:rsidR="0003344F" w:rsidRPr="003F477D" w14:paraId="551A8767" w14:textId="77777777" w:rsidTr="00E0633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4EA5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E1BBC" w14:textId="2623E0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AF43B" w14:textId="148AA6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85BB8" w14:textId="3EE5E4E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364FB" w14:textId="2EEFC1A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5C16E" w14:textId="748860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ACC1F" w14:textId="77777777" w:rsidTr="00E0633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97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F68881" w14:textId="2D09F99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DF9D4C" w14:textId="550146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A23DAE" w14:textId="63692D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252A94" w14:textId="30AC774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DF5EF6" w14:textId="496131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1AB4A" w14:textId="77777777" w:rsidTr="00E0633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5A9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10D6A" w14:textId="0E84379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C8768" w14:textId="069EA0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369D6" w14:textId="53C34E4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01467" w14:textId="5DDBC9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B8F34" w14:textId="72B9D2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1E7F4" w14:textId="77777777" w:rsidTr="00E0633E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4F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8B329" w14:textId="7FF7F6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E262D" w14:textId="03E4EA2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76F8" w14:textId="428859A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FF424" w14:textId="4D2293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5E013" w14:textId="0155A1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BA52B2" w14:textId="77777777" w:rsidTr="00E0633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C7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5A90" w14:textId="099356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0566" w14:textId="4A6115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61802" w14:textId="2D37A2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3EB9B" w14:textId="754D30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25BD8" w14:textId="66A8D05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BCB71" w14:textId="77777777" w:rsidTr="00E0633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035F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7BBC48" w14:textId="4D5C2D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F2F70B" w14:textId="089B6A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FC0F26" w14:textId="38B812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DE20D0" w14:textId="3F68F6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D96B7" w14:textId="745A187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A959C" w14:textId="77777777" w:rsidTr="00E0633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863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186E0" w14:textId="18473C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FE476" w14:textId="0DBFF5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C7FB3" w14:textId="3F3921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BC12F" w14:textId="167FC87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EE2AC" w14:textId="193161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016F9" w14:textId="77777777" w:rsidTr="00E0633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A53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6709E" w14:textId="44BBD9A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B33DE" w14:textId="428A0A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196A7" w14:textId="5B2F59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D57B0" w14:textId="49E7C2F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9DEAA" w14:textId="7FD5D8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B67F8" w14:textId="77777777" w:rsidTr="00E0633E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FE01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18004" w14:textId="29B664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8DCF6" w14:textId="6191996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1BC76" w14:textId="7E1E0AC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7AE58" w14:textId="35CC6A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837A4" w14:textId="759A26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AB5A4" w14:textId="77777777" w:rsidTr="00E0633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06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0F0C8A" w14:textId="2F6AB4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60FC7A" w14:textId="3472B3D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C28ED8" w14:textId="537B18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EEA2A0" w14:textId="6DF462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1A9C5" w14:textId="5531AE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492FD" w14:textId="77777777" w:rsidTr="00E0633E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75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620E24" w14:textId="684313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5798F" w14:textId="06EDB4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D52DCD" w14:textId="49C0DD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4AFCEC" w14:textId="0FD718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5AF58" w14:textId="2B9861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5B15E" w14:textId="77777777" w:rsidTr="00E0633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7F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14ECC" w14:textId="7DFE15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8D8F4" w14:textId="243771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7D13F" w14:textId="37ED43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3381A" w14:textId="1E6586B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C0B98" w14:textId="705F986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9792F" w14:textId="77777777" w:rsidTr="00E0633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23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A9823" w14:textId="0519AFE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B4684" w14:textId="2B8E171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CFA97" w14:textId="357D861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63504" w14:textId="34E0F7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CC335" w14:textId="179471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1285C" w14:textId="77777777" w:rsidTr="00E0633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ACB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DAB16A" w14:textId="313CD2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D5175B" w14:textId="5DB62F2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EDF4D3" w14:textId="5CAC6B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D5F24F" w14:textId="23B11C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D8842" w14:textId="457E91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8BDF0" w14:textId="77777777" w:rsidTr="00E0633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1650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0F9B41" w14:textId="5DC7AF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C3E794" w14:textId="657893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97DFDF" w14:textId="580F7E9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745650" w14:textId="62E3CBD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C200EE8" w14:textId="056DDDD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B8230" w14:textId="77777777" w:rsidTr="00E0633E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B6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3CBA3" w14:textId="736BA4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7D68C" w14:textId="22C826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AAC0" w14:textId="28ECE2D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9652F" w14:textId="3512AFB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BA952" w14:textId="509311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7FA39" w14:textId="77777777" w:rsidTr="00E0633E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E254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791DB0" w14:textId="695B36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74BD4E" w14:textId="724C04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8F4767" w14:textId="42B69A5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B33419" w14:textId="33363C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2A2B0" w14:textId="039CD8C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97571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EF3F26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44E7492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7415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2A4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DEDCE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DB2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2DEF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0039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6A6A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5071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F2D0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EF2A9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E4E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B26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05E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608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3EF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461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F26F2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C7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57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8F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C9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89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4D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FE674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F1F6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C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18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62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35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90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D98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CC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9D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80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85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F5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C8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DBD3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07A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97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7E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87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3D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F5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AD7F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05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A4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36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B8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49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57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8D80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1C5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D46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5CD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CE6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7D5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CF6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3EE9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51F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39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F0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8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AF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A1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D1EA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640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948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80E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38B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B34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4AC3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CE4D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EBB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E1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7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00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B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06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53DD0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E2DE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30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5C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CF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61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99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185F6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47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92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89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FB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8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3F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454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21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E0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3A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19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0D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9C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1A0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FC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AB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25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AB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F0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B1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EE9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7E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D5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03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19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42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5A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ABB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BB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38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42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28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47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ED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8C4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B04E5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B94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185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E44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73F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6A5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595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52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F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DB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1A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8C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6F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FC62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C437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855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B1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60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F09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9A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B0844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1CE882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6BE04" w14:textId="77777777" w:rsidR="007E5B32" w:rsidRDefault="007E5B32" w:rsidP="00107589">
      <w:pPr>
        <w:spacing w:after="0" w:line="240" w:lineRule="auto"/>
      </w:pPr>
      <w:r>
        <w:separator/>
      </w:r>
    </w:p>
  </w:endnote>
  <w:endnote w:type="continuationSeparator" w:id="0">
    <w:p w14:paraId="2D17FDB6" w14:textId="77777777" w:rsidR="007E5B32" w:rsidRDefault="007E5B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21AB1" w14:textId="77777777" w:rsidR="00151DDF" w:rsidRPr="00981468" w:rsidRDefault="00151DD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5647D" w14:textId="77777777" w:rsidR="007E5B32" w:rsidRDefault="007E5B32" w:rsidP="00107589">
      <w:pPr>
        <w:spacing w:after="0" w:line="240" w:lineRule="auto"/>
      </w:pPr>
      <w:r>
        <w:separator/>
      </w:r>
    </w:p>
  </w:footnote>
  <w:footnote w:type="continuationSeparator" w:id="0">
    <w:p w14:paraId="618F96C5" w14:textId="77777777" w:rsidR="007E5B32" w:rsidRDefault="007E5B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51DDF" w:rsidRPr="003F477D" w14:paraId="0AFF64E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6E3E0FA" w14:textId="77777777" w:rsidR="00151DDF" w:rsidRPr="003F477D" w:rsidRDefault="00151DD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3ABA06" w14:textId="15C257CF" w:rsidR="00151DDF" w:rsidRPr="003F477D" w:rsidRDefault="00151D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57336                  DIČ</w:t>
          </w:r>
          <w:r>
            <w:rPr>
              <w:color w:val="000000"/>
              <w:szCs w:val="22"/>
              <w:lang w:eastAsia="sk-SK"/>
            </w:rPr>
            <w:t xml:space="preserve">: 202223335 </w:t>
          </w:r>
        </w:p>
      </w:tc>
    </w:tr>
  </w:tbl>
  <w:p w14:paraId="02CEBAFA" w14:textId="77777777" w:rsidR="00151DDF" w:rsidRPr="004268D2" w:rsidRDefault="00151DD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9BBB9" w14:textId="77777777" w:rsidR="00151DDF" w:rsidRPr="004268D2" w:rsidRDefault="00151DD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1DDF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6B3F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5B32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3B98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71E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0633E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CFC300"/>
  <w15:docId w15:val="{53B864D4-6445-4FBF-B707-BA444685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4624</Words>
  <Characters>2635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citac</cp:lastModifiedBy>
  <cp:revision>40</cp:revision>
  <cp:lastPrinted>2015-01-27T14:36:00Z</cp:lastPrinted>
  <dcterms:created xsi:type="dcterms:W3CDTF">2015-02-18T08:50:00Z</dcterms:created>
  <dcterms:modified xsi:type="dcterms:W3CDTF">2021-03-04T08:32:00Z</dcterms:modified>
</cp:coreProperties>
</file>